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C24C8" w14:textId="77777777" w:rsidR="008A5BCE" w:rsidRDefault="008A5BCE">
      <w:pPr>
        <w:jc w:val="center"/>
        <w:rPr>
          <w:rFonts w:ascii="Arial" w:eastAsia="Arial" w:hAnsi="Arial" w:cs="Arial"/>
          <w:sz w:val="60"/>
          <w:szCs w:val="60"/>
        </w:rPr>
      </w:pPr>
    </w:p>
    <w:p w14:paraId="500C1433" w14:textId="77777777" w:rsidR="008A5BCE" w:rsidRDefault="003D6A80">
      <w:pPr>
        <w:jc w:val="center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sz w:val="60"/>
          <w:szCs w:val="60"/>
        </w:rPr>
        <w:t>Proyecto Metodología de Desarrollo de Software</w:t>
      </w:r>
    </w:p>
    <w:p w14:paraId="7A6FD8FE" w14:textId="77777777" w:rsidR="008A5BCE" w:rsidRDefault="008A5BCE">
      <w:pPr>
        <w:jc w:val="center"/>
        <w:rPr>
          <w:rFonts w:ascii="Arial" w:eastAsia="Arial" w:hAnsi="Arial" w:cs="Arial"/>
          <w:sz w:val="32"/>
          <w:szCs w:val="32"/>
        </w:rPr>
      </w:pPr>
    </w:p>
    <w:p w14:paraId="2FE47AC4" w14:textId="77777777" w:rsidR="008A5BCE" w:rsidRDefault="003D6A80">
      <w:pPr>
        <w:jc w:val="center"/>
        <w:rPr>
          <w:rFonts w:ascii="Arial" w:eastAsia="Arial" w:hAnsi="Arial" w:cs="Arial"/>
          <w:i/>
          <w:sz w:val="28"/>
          <w:szCs w:val="28"/>
        </w:rPr>
      </w:pPr>
      <w:r>
        <w:rPr>
          <w:rFonts w:ascii="Arial" w:eastAsia="Arial" w:hAnsi="Arial" w:cs="Arial"/>
          <w:sz w:val="32"/>
          <w:szCs w:val="32"/>
        </w:rPr>
        <w:t>SISTEMA DE GESTIÓN PARA LAS OLIMPIADAS 2020</w:t>
      </w:r>
      <w:r>
        <w:rPr>
          <w:rFonts w:ascii="Arial" w:eastAsia="Arial" w:hAnsi="Arial" w:cs="Arial"/>
          <w:sz w:val="32"/>
          <w:szCs w:val="32"/>
        </w:rPr>
        <w:br/>
      </w:r>
      <w:r>
        <w:rPr>
          <w:rFonts w:ascii="Arial" w:eastAsia="Arial" w:hAnsi="Arial" w:cs="Arial"/>
          <w:i/>
          <w:sz w:val="28"/>
          <w:szCs w:val="28"/>
        </w:rPr>
        <w:t>Enunciado 1: Hotelería</w:t>
      </w:r>
      <w:r>
        <w:rPr>
          <w:rFonts w:ascii="Arial" w:eastAsia="Arial" w:hAnsi="Arial" w:cs="Arial"/>
          <w:i/>
          <w:sz w:val="28"/>
          <w:szCs w:val="28"/>
        </w:rPr>
        <w:br/>
      </w:r>
    </w:p>
    <w:p w14:paraId="6B4679A8" w14:textId="77777777" w:rsidR="008A5BCE" w:rsidRDefault="003D6A80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114300" distB="114300" distL="114300" distR="114300" wp14:anchorId="52B8D3DB" wp14:editId="17A45BFE">
            <wp:extent cx="4686300" cy="1800225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614AD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2943E107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2C1C9B84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086E5DA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322CC04D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79DA1738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grantes: -Esteban Toloza</w:t>
      </w:r>
      <w:r>
        <w:rPr>
          <w:rFonts w:ascii="Arial" w:eastAsia="Arial" w:hAnsi="Arial" w:cs="Arial"/>
          <w:sz w:val="24"/>
          <w:szCs w:val="24"/>
        </w:rPr>
        <w:br/>
        <w:t xml:space="preserve">                    -Mario Muñoz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                    -</w:t>
      </w:r>
      <w:proofErr w:type="spellStart"/>
      <w:r>
        <w:rPr>
          <w:rFonts w:ascii="Arial" w:eastAsia="Arial" w:hAnsi="Arial" w:cs="Arial"/>
          <w:sz w:val="24"/>
          <w:szCs w:val="24"/>
        </w:rPr>
        <w:t>Frederi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brera</w:t>
      </w:r>
    </w:p>
    <w:p w14:paraId="3EB9C9F6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esores: -Elizabeth Grandon</w:t>
      </w:r>
      <w:r>
        <w:rPr>
          <w:rFonts w:ascii="Arial" w:eastAsia="Arial" w:hAnsi="Arial" w:cs="Arial"/>
          <w:sz w:val="24"/>
          <w:szCs w:val="24"/>
        </w:rPr>
        <w:br/>
        <w:t xml:space="preserve">                   -Aníbal Llanos </w:t>
      </w:r>
    </w:p>
    <w:p w14:paraId="7885BDB4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ódigo Asignatura: 620510 </w:t>
      </w:r>
    </w:p>
    <w:p w14:paraId="3DCB8C57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cha:17/08/2020</w:t>
      </w:r>
    </w:p>
    <w:p w14:paraId="44D3B973" w14:textId="77777777" w:rsidR="008A5BCE" w:rsidRDefault="003D6A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60"/>
          <w:szCs w:val="60"/>
        </w:rPr>
        <w:lastRenderedPageBreak/>
        <w:br/>
      </w:r>
      <w:r>
        <w:rPr>
          <w:rFonts w:ascii="Arial" w:eastAsia="Arial" w:hAnsi="Arial" w:cs="Arial"/>
          <w:b/>
          <w:sz w:val="24"/>
          <w:szCs w:val="24"/>
        </w:rPr>
        <w:t>1.  Análisis</w:t>
      </w:r>
    </w:p>
    <w:p w14:paraId="097E5470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1 Requerimientos funcionales y no funcionales:</w:t>
      </w:r>
    </w:p>
    <w:p w14:paraId="4E79F021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uncionales:</w:t>
      </w: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2207"/>
        <w:gridCol w:w="2207"/>
        <w:gridCol w:w="2207"/>
      </w:tblGrid>
      <w:tr w:rsidR="008A5BCE" w14:paraId="5D7D05E8" w14:textId="77777777">
        <w:tc>
          <w:tcPr>
            <w:tcW w:w="2207" w:type="dxa"/>
          </w:tcPr>
          <w:p w14:paraId="36FDF89B" w14:textId="77777777" w:rsidR="008A5BCE" w:rsidRDefault="003D6A80">
            <w:r>
              <w:t>ID</w:t>
            </w:r>
          </w:p>
        </w:tc>
        <w:tc>
          <w:tcPr>
            <w:tcW w:w="2207" w:type="dxa"/>
          </w:tcPr>
          <w:p w14:paraId="48372B40" w14:textId="77777777" w:rsidR="008A5BCE" w:rsidRDefault="003D6A80">
            <w:r>
              <w:t>Nombre</w:t>
            </w:r>
          </w:p>
        </w:tc>
        <w:tc>
          <w:tcPr>
            <w:tcW w:w="2207" w:type="dxa"/>
          </w:tcPr>
          <w:p w14:paraId="07830108" w14:textId="77777777" w:rsidR="008A5BCE" w:rsidRDefault="003D6A80">
            <w:r>
              <w:t>Descripción</w:t>
            </w:r>
          </w:p>
        </w:tc>
        <w:tc>
          <w:tcPr>
            <w:tcW w:w="2207" w:type="dxa"/>
          </w:tcPr>
          <w:p w14:paraId="47CB4E06" w14:textId="77777777" w:rsidR="008A5BCE" w:rsidRDefault="003D6A80">
            <w:r>
              <w:t>Desarrollador Responsable</w:t>
            </w:r>
          </w:p>
        </w:tc>
      </w:tr>
      <w:tr w:rsidR="008A5BCE" w14:paraId="34DBB2B2" w14:textId="77777777">
        <w:tc>
          <w:tcPr>
            <w:tcW w:w="2207" w:type="dxa"/>
          </w:tcPr>
          <w:p w14:paraId="20588B4C" w14:textId="77777777" w:rsidR="008A5BCE" w:rsidRDefault="003D6A80">
            <w:r>
              <w:t>RF01.1</w:t>
            </w:r>
          </w:p>
        </w:tc>
        <w:tc>
          <w:tcPr>
            <w:tcW w:w="2207" w:type="dxa"/>
          </w:tcPr>
          <w:p w14:paraId="7FE4994E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  <w:highlight w:val="white"/>
              </w:rPr>
              <w:t>Registrar reserva</w:t>
            </w:r>
          </w:p>
        </w:tc>
        <w:tc>
          <w:tcPr>
            <w:tcW w:w="2207" w:type="dxa"/>
          </w:tcPr>
          <w:p w14:paraId="7FDA3619" w14:textId="77777777" w:rsidR="008A5BCE" w:rsidRDefault="003D6A80">
            <w:r>
              <w:rPr>
                <w:rFonts w:ascii="Arial" w:eastAsia="Arial" w:hAnsi="Arial" w:cs="Arial"/>
              </w:rPr>
              <w:t xml:space="preserve">El sistema permitirá al administrador registrar reservas en el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hotel.</w:t>
            </w:r>
            <w:r>
              <w:t>l</w:t>
            </w:r>
            <w:proofErr w:type="spellEnd"/>
            <w:proofErr w:type="gramEnd"/>
          </w:p>
        </w:tc>
        <w:tc>
          <w:tcPr>
            <w:tcW w:w="2207" w:type="dxa"/>
          </w:tcPr>
          <w:p w14:paraId="715A6B85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steban Toloza.</w:t>
            </w:r>
          </w:p>
        </w:tc>
      </w:tr>
      <w:tr w:rsidR="008A5BCE" w14:paraId="74CC2BFE" w14:textId="77777777">
        <w:tc>
          <w:tcPr>
            <w:tcW w:w="2207" w:type="dxa"/>
          </w:tcPr>
          <w:p w14:paraId="6B63275C" w14:textId="77777777" w:rsidR="008A5BCE" w:rsidRDefault="003D6A80">
            <w:r>
              <w:t>RF01.2</w:t>
            </w:r>
          </w:p>
        </w:tc>
        <w:tc>
          <w:tcPr>
            <w:tcW w:w="2207" w:type="dxa"/>
          </w:tcPr>
          <w:p w14:paraId="55E9E650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iminar reserva</w:t>
            </w:r>
          </w:p>
        </w:tc>
        <w:tc>
          <w:tcPr>
            <w:tcW w:w="2207" w:type="dxa"/>
          </w:tcPr>
          <w:p w14:paraId="09356880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 sistema permitirá al administrador eliminar reservas en el hotel.</w:t>
            </w:r>
          </w:p>
        </w:tc>
        <w:tc>
          <w:tcPr>
            <w:tcW w:w="2207" w:type="dxa"/>
          </w:tcPr>
          <w:p w14:paraId="60F6BD61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steban Toloza.</w:t>
            </w:r>
          </w:p>
        </w:tc>
      </w:tr>
      <w:tr w:rsidR="008A5BCE" w14:paraId="1AE529AB" w14:textId="77777777">
        <w:tc>
          <w:tcPr>
            <w:tcW w:w="2207" w:type="dxa"/>
          </w:tcPr>
          <w:p w14:paraId="57C0B5D8" w14:textId="77777777" w:rsidR="008A5BCE" w:rsidRDefault="003D6A80">
            <w:r>
              <w:t>RF01.3</w:t>
            </w:r>
          </w:p>
        </w:tc>
        <w:tc>
          <w:tcPr>
            <w:tcW w:w="2207" w:type="dxa"/>
          </w:tcPr>
          <w:p w14:paraId="170D0201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Modificar reserva</w:t>
            </w:r>
          </w:p>
        </w:tc>
        <w:tc>
          <w:tcPr>
            <w:tcW w:w="2207" w:type="dxa"/>
          </w:tcPr>
          <w:p w14:paraId="69128E5E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 sistema permitirá al administrador modificar las reservas en el hotel.</w:t>
            </w:r>
          </w:p>
        </w:tc>
        <w:tc>
          <w:tcPr>
            <w:tcW w:w="2207" w:type="dxa"/>
          </w:tcPr>
          <w:p w14:paraId="07EC9A39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steban Toloza.</w:t>
            </w:r>
          </w:p>
        </w:tc>
      </w:tr>
      <w:tr w:rsidR="008A5BCE" w14:paraId="271D57A8" w14:textId="77777777">
        <w:tc>
          <w:tcPr>
            <w:tcW w:w="2207" w:type="dxa"/>
          </w:tcPr>
          <w:p w14:paraId="647C37FF" w14:textId="77777777" w:rsidR="008A5BCE" w:rsidRDefault="003D6A80">
            <w:r>
              <w:t>RF02.1</w:t>
            </w:r>
          </w:p>
        </w:tc>
        <w:tc>
          <w:tcPr>
            <w:tcW w:w="2207" w:type="dxa"/>
          </w:tcPr>
          <w:p w14:paraId="0C7D184B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  <w:highlight w:val="white"/>
              </w:rPr>
              <w:t>Solicitar reserva</w:t>
            </w:r>
          </w:p>
        </w:tc>
        <w:tc>
          <w:tcPr>
            <w:tcW w:w="2207" w:type="dxa"/>
          </w:tcPr>
          <w:p w14:paraId="3619A2E1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 sistema permitirá al clien</w:t>
            </w:r>
            <w:r>
              <w:rPr>
                <w:rFonts w:ascii="Arial" w:eastAsia="Arial" w:hAnsi="Arial" w:cs="Arial"/>
              </w:rPr>
              <w:t>te solicitar reservas.</w:t>
            </w:r>
          </w:p>
        </w:tc>
        <w:tc>
          <w:tcPr>
            <w:tcW w:w="2207" w:type="dxa"/>
          </w:tcPr>
          <w:p w14:paraId="108A5CF8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Mario Muñoz</w:t>
            </w:r>
          </w:p>
        </w:tc>
      </w:tr>
      <w:tr w:rsidR="008A5BCE" w14:paraId="53D56B94" w14:textId="77777777">
        <w:tc>
          <w:tcPr>
            <w:tcW w:w="2207" w:type="dxa"/>
          </w:tcPr>
          <w:p w14:paraId="2BB89F66" w14:textId="77777777" w:rsidR="008A5BCE" w:rsidRDefault="003D6A80">
            <w:r>
              <w:t>RF02.2</w:t>
            </w:r>
          </w:p>
        </w:tc>
        <w:tc>
          <w:tcPr>
            <w:tcW w:w="2207" w:type="dxa"/>
          </w:tcPr>
          <w:p w14:paraId="64C7DDF3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  <w:highlight w:val="white"/>
              </w:rPr>
              <w:t>Cancelar reserva</w:t>
            </w:r>
          </w:p>
        </w:tc>
        <w:tc>
          <w:tcPr>
            <w:tcW w:w="2207" w:type="dxa"/>
          </w:tcPr>
          <w:p w14:paraId="629AA192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 sistema deberá permitir al cliente cancelar cualquier registro al hotel previo a que el administrador las registre.</w:t>
            </w:r>
          </w:p>
        </w:tc>
        <w:tc>
          <w:tcPr>
            <w:tcW w:w="2207" w:type="dxa"/>
          </w:tcPr>
          <w:p w14:paraId="61354643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Mario Muñoz</w:t>
            </w:r>
          </w:p>
        </w:tc>
      </w:tr>
      <w:tr w:rsidR="008A5BCE" w14:paraId="0AE16AE1" w14:textId="77777777">
        <w:tc>
          <w:tcPr>
            <w:tcW w:w="2207" w:type="dxa"/>
          </w:tcPr>
          <w:p w14:paraId="3D8CF48B" w14:textId="77777777" w:rsidR="008A5BCE" w:rsidRDefault="003D6A80">
            <w:r>
              <w:t>RF02.3</w:t>
            </w:r>
          </w:p>
        </w:tc>
        <w:tc>
          <w:tcPr>
            <w:tcW w:w="2207" w:type="dxa"/>
          </w:tcPr>
          <w:p w14:paraId="638E41ED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Cancelar registro</w:t>
            </w:r>
          </w:p>
        </w:tc>
        <w:tc>
          <w:tcPr>
            <w:tcW w:w="2207" w:type="dxa"/>
          </w:tcPr>
          <w:p w14:paraId="6383FB3C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 sistema deberá permitir al cliente solicitar la cancelación de su registro al hotel dentro de un</w:t>
            </w:r>
            <w:r>
              <w:rPr>
                <w:rFonts w:ascii="Arial" w:eastAsia="Arial" w:hAnsi="Arial" w:cs="Arial"/>
              </w:rPr>
              <w:t xml:space="preserve"> tiempo estipulado.</w:t>
            </w:r>
          </w:p>
        </w:tc>
        <w:tc>
          <w:tcPr>
            <w:tcW w:w="2207" w:type="dxa"/>
          </w:tcPr>
          <w:p w14:paraId="594A1A57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Mario Muñoz</w:t>
            </w:r>
          </w:p>
        </w:tc>
      </w:tr>
      <w:tr w:rsidR="008A5BCE" w14:paraId="527286C9" w14:textId="77777777">
        <w:tc>
          <w:tcPr>
            <w:tcW w:w="2207" w:type="dxa"/>
          </w:tcPr>
          <w:p w14:paraId="04CDE31A" w14:textId="77777777" w:rsidR="008A5BCE" w:rsidRDefault="003D6A80">
            <w:r>
              <w:t>RF03.1</w:t>
            </w:r>
          </w:p>
        </w:tc>
        <w:tc>
          <w:tcPr>
            <w:tcW w:w="2207" w:type="dxa"/>
          </w:tcPr>
          <w:p w14:paraId="698E1A1C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  <w:highlight w:val="white"/>
              </w:rPr>
              <w:t>Verificar disponibilidad</w:t>
            </w:r>
          </w:p>
        </w:tc>
        <w:tc>
          <w:tcPr>
            <w:tcW w:w="2207" w:type="dxa"/>
          </w:tcPr>
          <w:p w14:paraId="0B8C90D2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 sistema deberá permitir al administrador verificar la disponibilidad de habitaciones en los hoteles.</w:t>
            </w:r>
          </w:p>
        </w:tc>
        <w:tc>
          <w:tcPr>
            <w:tcW w:w="2207" w:type="dxa"/>
          </w:tcPr>
          <w:p w14:paraId="2A9C8A4D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steban Toloza.</w:t>
            </w:r>
          </w:p>
        </w:tc>
      </w:tr>
      <w:tr w:rsidR="008A5BCE" w14:paraId="3C37FC5A" w14:textId="77777777">
        <w:tc>
          <w:tcPr>
            <w:tcW w:w="2207" w:type="dxa"/>
          </w:tcPr>
          <w:p w14:paraId="0EA9AC8E" w14:textId="77777777" w:rsidR="008A5BCE" w:rsidRDefault="003D6A80">
            <w:r>
              <w:t>RF03.2</w:t>
            </w:r>
          </w:p>
        </w:tc>
        <w:tc>
          <w:tcPr>
            <w:tcW w:w="2207" w:type="dxa"/>
          </w:tcPr>
          <w:p w14:paraId="1E4D8DC4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Notificar salida</w:t>
            </w:r>
          </w:p>
        </w:tc>
        <w:tc>
          <w:tcPr>
            <w:tcW w:w="2207" w:type="dxa"/>
          </w:tcPr>
          <w:p w14:paraId="20446B4D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 sistema deberá permitir al cliente informar</w:t>
            </w:r>
            <w:r>
              <w:rPr>
                <w:rFonts w:ascii="Arial" w:eastAsia="Arial" w:hAnsi="Arial" w:cs="Arial"/>
              </w:rPr>
              <w:t xml:space="preserve"> su salida del hotel.</w:t>
            </w:r>
          </w:p>
        </w:tc>
        <w:tc>
          <w:tcPr>
            <w:tcW w:w="2207" w:type="dxa"/>
          </w:tcPr>
          <w:p w14:paraId="7BD52D4E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steban Toloza.</w:t>
            </w:r>
          </w:p>
        </w:tc>
      </w:tr>
      <w:tr w:rsidR="008A5BCE" w14:paraId="0A5FD979" w14:textId="77777777">
        <w:tc>
          <w:tcPr>
            <w:tcW w:w="2207" w:type="dxa"/>
          </w:tcPr>
          <w:p w14:paraId="4AD8DBA4" w14:textId="77777777" w:rsidR="008A5BCE" w:rsidRDefault="003D6A80">
            <w:r>
              <w:lastRenderedPageBreak/>
              <w:t>RF03.3</w:t>
            </w:r>
          </w:p>
        </w:tc>
        <w:tc>
          <w:tcPr>
            <w:tcW w:w="2207" w:type="dxa"/>
          </w:tcPr>
          <w:p w14:paraId="7C6EFF56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Registrar salida</w:t>
            </w:r>
          </w:p>
        </w:tc>
        <w:tc>
          <w:tcPr>
            <w:tcW w:w="2207" w:type="dxa"/>
          </w:tcPr>
          <w:p w14:paraId="49468180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 sistema deberá permitir al administrador registrar la salida del hotel del cliente.</w:t>
            </w:r>
          </w:p>
        </w:tc>
        <w:tc>
          <w:tcPr>
            <w:tcW w:w="2207" w:type="dxa"/>
          </w:tcPr>
          <w:p w14:paraId="30E2DDB3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steban Toloza.</w:t>
            </w:r>
          </w:p>
        </w:tc>
      </w:tr>
      <w:tr w:rsidR="008A5BCE" w14:paraId="3C408DFD" w14:textId="77777777">
        <w:tc>
          <w:tcPr>
            <w:tcW w:w="2207" w:type="dxa"/>
          </w:tcPr>
          <w:p w14:paraId="1A26A856" w14:textId="77777777" w:rsidR="008A5BCE" w:rsidRDefault="003D6A80">
            <w:r>
              <w:t>RF04.1</w:t>
            </w:r>
          </w:p>
        </w:tc>
        <w:tc>
          <w:tcPr>
            <w:tcW w:w="2207" w:type="dxa"/>
          </w:tcPr>
          <w:p w14:paraId="5814B99E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  <w:highlight w:val="white"/>
              </w:rPr>
              <w:t>Informar estado reserva</w:t>
            </w:r>
          </w:p>
        </w:tc>
        <w:tc>
          <w:tcPr>
            <w:tcW w:w="2207" w:type="dxa"/>
          </w:tcPr>
          <w:p w14:paraId="2E21BC17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 sistema deberá entregar información sobre el estado de su reserva al cliente.</w:t>
            </w:r>
          </w:p>
        </w:tc>
        <w:tc>
          <w:tcPr>
            <w:tcW w:w="2207" w:type="dxa"/>
          </w:tcPr>
          <w:p w14:paraId="5F398217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Mario Muñoz</w:t>
            </w:r>
          </w:p>
        </w:tc>
      </w:tr>
      <w:tr w:rsidR="008A5BCE" w14:paraId="592C1790" w14:textId="77777777">
        <w:tc>
          <w:tcPr>
            <w:tcW w:w="2207" w:type="dxa"/>
          </w:tcPr>
          <w:p w14:paraId="1393F064" w14:textId="77777777" w:rsidR="008A5BCE" w:rsidRDefault="003D6A80">
            <w:r>
              <w:t>RF04.2</w:t>
            </w:r>
          </w:p>
        </w:tc>
        <w:tc>
          <w:tcPr>
            <w:tcW w:w="2207" w:type="dxa"/>
          </w:tcPr>
          <w:p w14:paraId="2D79D8C3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  <w:highlight w:val="white"/>
              </w:rPr>
              <w:t>Lista de Hoteles</w:t>
            </w:r>
          </w:p>
        </w:tc>
        <w:tc>
          <w:tcPr>
            <w:tcW w:w="2207" w:type="dxa"/>
          </w:tcPr>
          <w:p w14:paraId="367D7FAA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 sistema contará con una lista exclusiva de hoteles certificados para los juegos olímpicos.</w:t>
            </w:r>
          </w:p>
        </w:tc>
        <w:tc>
          <w:tcPr>
            <w:tcW w:w="2207" w:type="dxa"/>
          </w:tcPr>
          <w:p w14:paraId="079779E6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Mario Muñoz</w:t>
            </w:r>
          </w:p>
        </w:tc>
      </w:tr>
    </w:tbl>
    <w:p w14:paraId="0B90D332" w14:textId="77777777" w:rsidR="008A5BCE" w:rsidRDefault="008A5BCE"/>
    <w:p w14:paraId="4E02DD82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Funcionales:</w:t>
      </w:r>
    </w:p>
    <w:tbl>
      <w:tblPr>
        <w:tblStyle w:val="a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2207"/>
        <w:gridCol w:w="2207"/>
        <w:gridCol w:w="2207"/>
      </w:tblGrid>
      <w:tr w:rsidR="008A5BCE" w14:paraId="7285F1C0" w14:textId="77777777">
        <w:tc>
          <w:tcPr>
            <w:tcW w:w="2207" w:type="dxa"/>
          </w:tcPr>
          <w:p w14:paraId="5EF8B4D8" w14:textId="77777777" w:rsidR="008A5BCE" w:rsidRDefault="003D6A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t>ID</w:t>
            </w:r>
          </w:p>
        </w:tc>
        <w:tc>
          <w:tcPr>
            <w:tcW w:w="2207" w:type="dxa"/>
          </w:tcPr>
          <w:p w14:paraId="063E9C89" w14:textId="77777777" w:rsidR="008A5BCE" w:rsidRDefault="003D6A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t>Nombre</w:t>
            </w:r>
          </w:p>
        </w:tc>
        <w:tc>
          <w:tcPr>
            <w:tcW w:w="2207" w:type="dxa"/>
          </w:tcPr>
          <w:p w14:paraId="2B07F3FC" w14:textId="77777777" w:rsidR="008A5BCE" w:rsidRDefault="003D6A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t>Descripción</w:t>
            </w:r>
          </w:p>
        </w:tc>
        <w:tc>
          <w:tcPr>
            <w:tcW w:w="2207" w:type="dxa"/>
          </w:tcPr>
          <w:p w14:paraId="6B27D792" w14:textId="77777777" w:rsidR="008A5BCE" w:rsidRDefault="003D6A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t>Desarrollador Responsable</w:t>
            </w:r>
          </w:p>
        </w:tc>
      </w:tr>
      <w:tr w:rsidR="008A5BCE" w14:paraId="6AC89312" w14:textId="77777777">
        <w:tc>
          <w:tcPr>
            <w:tcW w:w="2207" w:type="dxa"/>
          </w:tcPr>
          <w:p w14:paraId="17983A61" w14:textId="77777777" w:rsidR="008A5BCE" w:rsidRDefault="003D6A80">
            <w:r>
              <w:t>RNF01</w:t>
            </w:r>
          </w:p>
        </w:tc>
        <w:tc>
          <w:tcPr>
            <w:tcW w:w="2207" w:type="dxa"/>
          </w:tcPr>
          <w:p w14:paraId="460456CE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Disponibilidad</w:t>
            </w:r>
          </w:p>
        </w:tc>
        <w:tc>
          <w:tcPr>
            <w:tcW w:w="2207" w:type="dxa"/>
          </w:tcPr>
          <w:p w14:paraId="2F830630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 software funcionará durante las 24 horas del día, durante todo el año</w:t>
            </w:r>
          </w:p>
        </w:tc>
        <w:tc>
          <w:tcPr>
            <w:tcW w:w="2207" w:type="dxa"/>
          </w:tcPr>
          <w:p w14:paraId="509121C0" w14:textId="77777777" w:rsidR="008A5BCE" w:rsidRDefault="003D6A80">
            <w:pPr>
              <w:widowControl w:val="0"/>
            </w:pPr>
            <w:proofErr w:type="spellStart"/>
            <w:r>
              <w:rPr>
                <w:rFonts w:ascii="Arial" w:eastAsia="Arial" w:hAnsi="Arial" w:cs="Arial"/>
              </w:rPr>
              <w:t>Frederik</w:t>
            </w:r>
            <w:proofErr w:type="spellEnd"/>
            <w:r>
              <w:rPr>
                <w:rFonts w:ascii="Arial" w:eastAsia="Arial" w:hAnsi="Arial" w:cs="Arial"/>
              </w:rPr>
              <w:t xml:space="preserve"> Cabrera</w:t>
            </w:r>
          </w:p>
        </w:tc>
      </w:tr>
      <w:tr w:rsidR="008A5BCE" w14:paraId="6A46EFE1" w14:textId="77777777">
        <w:tc>
          <w:tcPr>
            <w:tcW w:w="2207" w:type="dxa"/>
          </w:tcPr>
          <w:p w14:paraId="2BBF0EF4" w14:textId="77777777" w:rsidR="008A5BCE" w:rsidRDefault="003D6A80">
            <w:r>
              <w:t>RNF02</w:t>
            </w:r>
          </w:p>
        </w:tc>
        <w:tc>
          <w:tcPr>
            <w:tcW w:w="2207" w:type="dxa"/>
          </w:tcPr>
          <w:p w14:paraId="5BAD7264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Confidencialidad</w:t>
            </w:r>
          </w:p>
        </w:tc>
        <w:tc>
          <w:tcPr>
            <w:tcW w:w="2207" w:type="dxa"/>
          </w:tcPr>
          <w:p w14:paraId="280A58AC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 xml:space="preserve">El sistema maneja la información proporcionada por los clientes de forma confidencial. </w:t>
            </w:r>
          </w:p>
        </w:tc>
        <w:tc>
          <w:tcPr>
            <w:tcW w:w="2207" w:type="dxa"/>
          </w:tcPr>
          <w:p w14:paraId="2FF87901" w14:textId="77777777" w:rsidR="008A5BCE" w:rsidRDefault="003D6A80">
            <w:pPr>
              <w:widowControl w:val="0"/>
            </w:pPr>
            <w:proofErr w:type="spellStart"/>
            <w:r>
              <w:rPr>
                <w:rFonts w:ascii="Arial" w:eastAsia="Arial" w:hAnsi="Arial" w:cs="Arial"/>
              </w:rPr>
              <w:t>Frederik</w:t>
            </w:r>
            <w:proofErr w:type="spellEnd"/>
            <w:r>
              <w:rPr>
                <w:rFonts w:ascii="Arial" w:eastAsia="Arial" w:hAnsi="Arial" w:cs="Arial"/>
              </w:rPr>
              <w:t xml:space="preserve"> Cabrera</w:t>
            </w:r>
          </w:p>
        </w:tc>
      </w:tr>
      <w:tr w:rsidR="008A5BCE" w14:paraId="261A97CA" w14:textId="77777777">
        <w:tc>
          <w:tcPr>
            <w:tcW w:w="2207" w:type="dxa"/>
          </w:tcPr>
          <w:p w14:paraId="3E6D86BF" w14:textId="77777777" w:rsidR="008A5BCE" w:rsidRDefault="003D6A80">
            <w:r>
              <w:t>RNF03</w:t>
            </w:r>
          </w:p>
        </w:tc>
        <w:tc>
          <w:tcPr>
            <w:tcW w:w="2207" w:type="dxa"/>
          </w:tcPr>
          <w:p w14:paraId="0AD71878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Facilidad de uso</w:t>
            </w:r>
          </w:p>
        </w:tc>
        <w:tc>
          <w:tcPr>
            <w:tcW w:w="2207" w:type="dxa"/>
          </w:tcPr>
          <w:p w14:paraId="78D26737" w14:textId="77777777" w:rsidR="008A5BCE" w:rsidRDefault="003D6A80">
            <w:pPr>
              <w:widowControl w:val="0"/>
            </w:pPr>
            <w:r>
              <w:rPr>
                <w:rFonts w:ascii="Arial" w:eastAsia="Arial" w:hAnsi="Arial" w:cs="Arial"/>
              </w:rPr>
              <w:t>El software c</w:t>
            </w:r>
            <w:r>
              <w:rPr>
                <w:rFonts w:ascii="Arial" w:eastAsia="Arial" w:hAnsi="Arial" w:cs="Arial"/>
              </w:rPr>
              <w:t>ontará con la cualidad de ser fácil y sencillo de usar.</w:t>
            </w:r>
          </w:p>
        </w:tc>
        <w:tc>
          <w:tcPr>
            <w:tcW w:w="2207" w:type="dxa"/>
          </w:tcPr>
          <w:p w14:paraId="3ACEAEF4" w14:textId="77777777" w:rsidR="008A5BCE" w:rsidRDefault="003D6A80">
            <w:pPr>
              <w:widowControl w:val="0"/>
            </w:pPr>
            <w:proofErr w:type="spellStart"/>
            <w:r>
              <w:rPr>
                <w:rFonts w:ascii="Arial" w:eastAsia="Arial" w:hAnsi="Arial" w:cs="Arial"/>
              </w:rPr>
              <w:t>Frederik</w:t>
            </w:r>
            <w:proofErr w:type="spellEnd"/>
            <w:r>
              <w:rPr>
                <w:rFonts w:ascii="Arial" w:eastAsia="Arial" w:hAnsi="Arial" w:cs="Arial"/>
              </w:rPr>
              <w:t xml:space="preserve"> Cabrera</w:t>
            </w:r>
          </w:p>
        </w:tc>
      </w:tr>
    </w:tbl>
    <w:p w14:paraId="653DEF5B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14146122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CDF1E7B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6A13950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322089CE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25537236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0D515B4F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0528A970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 Proceso de negocio – Futuro</w:t>
      </w:r>
    </w:p>
    <w:p w14:paraId="03F8E8F6" w14:textId="77777777" w:rsidR="008A5BCE" w:rsidRDefault="008A5BC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7F0DCC7A" w14:textId="77777777" w:rsidR="008A5BCE" w:rsidRDefault="003D6A80">
      <w:pPr>
        <w:spacing w:after="0" w:line="276" w:lineRule="auto"/>
        <w:ind w:left="-992" w:firstLine="272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lastRenderedPageBreak/>
        <w:drawing>
          <wp:inline distT="114300" distB="114300" distL="114300" distR="114300" wp14:anchorId="1769D42D" wp14:editId="51FD7EF7">
            <wp:extent cx="6866573" cy="246269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6573" cy="2462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A5D7B" w14:textId="77777777" w:rsidR="008A5BCE" w:rsidRDefault="003D6A80">
      <w:pPr>
        <w:spacing w:after="0" w:line="276" w:lineRule="auto"/>
        <w:ind w:left="-992" w:firstLine="272"/>
        <w:rPr>
          <w:rFonts w:ascii="Arial" w:eastAsia="Arial" w:hAnsi="Arial" w:cs="Arial"/>
          <w:b/>
          <w:sz w:val="24"/>
          <w:szCs w:val="24"/>
        </w:rPr>
      </w:pPr>
      <w:hyperlink r:id="rId11">
        <w:r>
          <w:rPr>
            <w:rFonts w:ascii="Arial" w:eastAsia="Arial" w:hAnsi="Arial" w:cs="Arial"/>
            <w:b/>
            <w:color w:val="1155CC"/>
            <w:sz w:val="24"/>
            <w:szCs w:val="24"/>
            <w:u w:val="single"/>
          </w:rPr>
          <w:t>Imagen Ampliada Proceso de negocio Futuro</w:t>
        </w:r>
      </w:hyperlink>
    </w:p>
    <w:p w14:paraId="3E910695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5CB6663B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5C7CD90C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3C9F859D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ED5B339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77496DB7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570307C8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2A4E58B4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1AADAB17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13893F97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13593A1B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116E4C4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6530D91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7B3C4FC2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53CCCEBF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7324463B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3 Diagrama de casos de uso</w:t>
      </w:r>
    </w:p>
    <w:p w14:paraId="51A74543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04FCA18D" wp14:editId="6ACE4D33">
            <wp:extent cx="5612130" cy="2908300"/>
            <wp:effectExtent l="0" t="0" r="0" b="0"/>
            <wp:docPr id="3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8F0B0" w14:textId="77777777" w:rsidR="008A5BCE" w:rsidRDefault="008A5BCE">
      <w:pPr>
        <w:spacing w:after="0" w:line="276" w:lineRule="auto"/>
        <w:rPr>
          <w:rFonts w:ascii="Arial" w:eastAsia="Arial" w:hAnsi="Arial" w:cs="Arial"/>
        </w:rPr>
      </w:pPr>
    </w:p>
    <w:p w14:paraId="6CD63F24" w14:textId="77777777" w:rsidR="008A5BCE" w:rsidRDefault="008A5BCE">
      <w:pPr>
        <w:spacing w:after="0" w:line="276" w:lineRule="auto"/>
        <w:rPr>
          <w:rFonts w:ascii="Arial" w:eastAsia="Arial" w:hAnsi="Arial" w:cs="Arial"/>
          <w:b/>
        </w:rPr>
      </w:pPr>
    </w:p>
    <w:p w14:paraId="7241328C" w14:textId="77777777" w:rsidR="008A5BCE" w:rsidRDefault="003D6A8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specificación de Casos de Uso: </w:t>
      </w:r>
    </w:p>
    <w:p w14:paraId="4A3D2968" w14:textId="77777777" w:rsidR="008A5BCE" w:rsidRDefault="008A5BCE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1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9"/>
        <w:gridCol w:w="2209"/>
        <w:gridCol w:w="2210"/>
        <w:gridCol w:w="2210"/>
      </w:tblGrid>
      <w:tr w:rsidR="008A5BCE" w14:paraId="2DDB04C3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A610F" w14:textId="77777777" w:rsidR="008A5BCE" w:rsidRDefault="003D6A8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53F7" w14:textId="77777777" w:rsidR="008A5BCE" w:rsidRDefault="003D6A80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go y funciones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40A91" w14:textId="77777777" w:rsidR="008A5BCE" w:rsidRDefault="003D6A80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vel de conocimiento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1C5E" w14:textId="77777777" w:rsidR="008A5BCE" w:rsidRDefault="003D6A80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vel de privilegio</w:t>
            </w:r>
          </w:p>
        </w:tc>
      </w:tr>
      <w:tr w:rsidR="008A5BCE" w14:paraId="50E3A53B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72AC" w14:textId="77777777" w:rsidR="008A5BCE" w:rsidRDefault="003D6A80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1569" w14:textId="77777777" w:rsidR="008A5BCE" w:rsidRDefault="003D6A80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cargado de gestionar reservas y salidas en hotel.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50AF" w14:textId="77777777" w:rsidR="008A5BCE" w:rsidRDefault="003D6A80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o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26DC" w14:textId="77777777" w:rsidR="008A5BCE" w:rsidRDefault="003D6A80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o</w:t>
            </w:r>
          </w:p>
        </w:tc>
      </w:tr>
      <w:tr w:rsidR="008A5BCE" w14:paraId="281D24B5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A412" w14:textId="77777777" w:rsidR="008A5BCE" w:rsidRDefault="003D6A80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jero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25FF" w14:textId="77777777" w:rsidR="008A5BCE" w:rsidRDefault="003D6A80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ente que solicita reservas y se hospeda en hotel.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9137" w14:textId="77777777" w:rsidR="008A5BCE" w:rsidRDefault="003D6A80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o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9BD5" w14:textId="77777777" w:rsidR="008A5BCE" w:rsidRDefault="003D6A80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o</w:t>
            </w:r>
          </w:p>
        </w:tc>
      </w:tr>
    </w:tbl>
    <w:p w14:paraId="0115F492" w14:textId="77777777" w:rsidR="008A5BCE" w:rsidRDefault="008A5BCE">
      <w:pPr>
        <w:spacing w:after="0" w:line="276" w:lineRule="auto"/>
        <w:rPr>
          <w:rFonts w:ascii="Arial" w:eastAsia="Arial" w:hAnsi="Arial" w:cs="Arial"/>
        </w:rPr>
      </w:pPr>
    </w:p>
    <w:p w14:paraId="42543D16" w14:textId="77777777" w:rsidR="008A5BCE" w:rsidRDefault="003D6A80">
      <w:pPr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4B849BD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1CF1A750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7DAC5EC2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58BC293E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883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2"/>
        <w:gridCol w:w="6886"/>
      </w:tblGrid>
      <w:tr w:rsidR="008A5BCE" w14:paraId="446A271F" w14:textId="77777777">
        <w:trPr>
          <w:trHeight w:val="495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1799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2DE2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icita Reserva</w:t>
            </w:r>
          </w:p>
        </w:tc>
      </w:tr>
      <w:tr w:rsidR="008A5BCE" w14:paraId="1C5B9454" w14:textId="77777777">
        <w:trPr>
          <w:trHeight w:val="76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98F1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736BC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sistema permite realizar una reserva de una habitación por parte de un cliente.</w:t>
            </w:r>
          </w:p>
        </w:tc>
      </w:tr>
      <w:tr w:rsidR="008A5BCE" w14:paraId="3125AD81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1FAE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FC6E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 habitación deseada por el cliente debe estar disponible.</w:t>
            </w:r>
          </w:p>
        </w:tc>
      </w:tr>
      <w:tr w:rsidR="008A5BCE" w14:paraId="79119F43" w14:textId="77777777">
        <w:trPr>
          <w:trHeight w:val="517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EFCB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jo de eventos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EC57" w14:textId="77777777" w:rsidR="008A5BCE" w:rsidRDefault="003D6A80">
            <w:pPr>
              <w:spacing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. El cliente presiona el botón para abrir el menú de reservas.</w:t>
            </w:r>
          </w:p>
          <w:p w14:paraId="41CBA088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2. El cliente selecciona la opción de solicitar una nueva reserva.</w:t>
            </w:r>
          </w:p>
          <w:p w14:paraId="3BDA5836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3. El cliente rellena el formulario para solicitar reserva.</w:t>
            </w:r>
          </w:p>
          <w:p w14:paraId="4276E6D5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4. El cliente selecciona el Hotel en el cual desea hospedars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68263B3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5. El sistema muestra las opciones de habitaciones disponibles del hotel seleccionado.</w:t>
            </w:r>
          </w:p>
          <w:p w14:paraId="3337C091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6. El cliente escoge la habitación deseada.</w:t>
            </w:r>
          </w:p>
          <w:p w14:paraId="7CE33BC9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7. El sistema registra la solicitud para una posterior aprobación.</w:t>
            </w:r>
          </w:p>
          <w:p w14:paraId="3479884E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8. El sistema notifica al administrador de una solic</w:t>
            </w:r>
            <w:r>
              <w:rPr>
                <w:rFonts w:ascii="Arial" w:eastAsia="Arial" w:hAnsi="Arial" w:cs="Arial"/>
                <w:sz w:val="24"/>
                <w:szCs w:val="24"/>
              </w:rPr>
              <w:t>itud pendiente de aprobación.</w:t>
            </w:r>
          </w:p>
          <w:p w14:paraId="356EDC99" w14:textId="77777777" w:rsidR="008A5BCE" w:rsidRDefault="003D6A80">
            <w:pPr>
              <w:spacing w:before="240"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A5BCE" w14:paraId="0288B60A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CAB2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condiciones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E429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Notificación al administrador de una solicitud de reserva.</w:t>
            </w:r>
          </w:p>
        </w:tc>
      </w:tr>
      <w:tr w:rsidR="008A5BCE" w14:paraId="5944529D" w14:textId="77777777">
        <w:trPr>
          <w:trHeight w:val="76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5980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mino alternativo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625D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a El sistema avisa que no hay reservas disponibles en el hotel deseado.</w:t>
            </w:r>
          </w:p>
        </w:tc>
      </w:tr>
    </w:tbl>
    <w:p w14:paraId="2D224028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6040052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28D0FB3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68A00B8F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5EE85C5E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W w:w="883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2"/>
        <w:gridCol w:w="6886"/>
      </w:tblGrid>
      <w:tr w:rsidR="008A5BCE" w14:paraId="2E5CA7F2" w14:textId="77777777">
        <w:trPr>
          <w:trHeight w:val="495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5FD0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63FD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Reserva</w:t>
            </w:r>
          </w:p>
        </w:tc>
      </w:tr>
      <w:tr w:rsidR="008A5BCE" w14:paraId="60503E74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A9E2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1B12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administrador ingresa la reserva de un cliente al sistema.</w:t>
            </w:r>
          </w:p>
        </w:tc>
      </w:tr>
      <w:tr w:rsidR="008A5BCE" w14:paraId="6304DE3A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DBD6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3F3E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cliente debe haber solicitado una reserva.</w:t>
            </w:r>
          </w:p>
        </w:tc>
      </w:tr>
      <w:tr w:rsidR="008A5BCE" w14:paraId="5544447C" w14:textId="77777777">
        <w:trPr>
          <w:trHeight w:val="4380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3EF5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jo de eventos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241C" w14:textId="77777777" w:rsidR="008A5BCE" w:rsidRDefault="003D6A80">
            <w:pPr>
              <w:spacing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. El administrador recibe una notificación de una nueva solicitud de reserva.</w:t>
            </w:r>
          </w:p>
          <w:p w14:paraId="2D3FF740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2. El administrador selecciona la opción de administrar reservas.</w:t>
            </w:r>
          </w:p>
          <w:p w14:paraId="09FD2B1E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3. El sistema muestra una tabla con todas las solicitudes de reservas pendientes de aprobación.</w:t>
            </w:r>
          </w:p>
          <w:p w14:paraId="506BE1B5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4. El administrador verifica la disponibilidad del horario de la reserva.</w:t>
            </w:r>
          </w:p>
          <w:p w14:paraId="55BEC55A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5. El administrador selecciona la opción de aprobar la solicitud de reserva.</w:t>
            </w:r>
          </w:p>
          <w:p w14:paraId="12A5FD6B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6. El sistema cambia el estado de la habitación a ocupado.</w:t>
            </w:r>
          </w:p>
          <w:p w14:paraId="04F79EAF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7. El sistema notifica al cliente de la reserva exitosa.</w:t>
            </w:r>
          </w:p>
          <w:p w14:paraId="2A8F4484" w14:textId="77777777" w:rsidR="008A5BCE" w:rsidRDefault="003D6A80">
            <w:pPr>
              <w:spacing w:before="240"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A5BCE" w14:paraId="23FE21BA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1C4B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condiciones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3B85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La habitación reservada pasará a estado </w:t>
            </w:r>
            <w:r>
              <w:rPr>
                <w:rFonts w:ascii="Arial" w:eastAsia="Arial" w:hAnsi="Arial" w:cs="Arial"/>
                <w:sz w:val="24"/>
                <w:szCs w:val="24"/>
              </w:rPr>
              <w:t>no disponible para reservar.</w:t>
            </w:r>
          </w:p>
        </w:tc>
      </w:tr>
      <w:tr w:rsidR="008A5BCE" w14:paraId="1C5FD2D3" w14:textId="77777777">
        <w:trPr>
          <w:trHeight w:val="127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B030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mino alternativo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168E" w14:textId="77777777" w:rsidR="008A5BCE" w:rsidRDefault="003D6A80">
            <w:pPr>
              <w:spacing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5.a El administrador selecciona la opción de rechazar la solicitud de reserva por problemas de disponibilidad.</w:t>
            </w:r>
          </w:p>
          <w:p w14:paraId="4BF1F564" w14:textId="77777777" w:rsidR="008A5BCE" w:rsidRDefault="003D6A80">
            <w:pPr>
              <w:spacing w:before="240"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8. El sistema notifica al cliente de la reserva rechazada.</w:t>
            </w:r>
          </w:p>
        </w:tc>
      </w:tr>
    </w:tbl>
    <w:p w14:paraId="2327BCCD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682B746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FBDD81E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5118A8A6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A0AD986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tbl>
      <w:tblPr>
        <w:tblStyle w:val="a4"/>
        <w:tblW w:w="883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2"/>
        <w:gridCol w:w="6886"/>
      </w:tblGrid>
      <w:tr w:rsidR="008A5BCE" w14:paraId="2590AD96" w14:textId="77777777">
        <w:trPr>
          <w:trHeight w:val="495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AEC3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5AD0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salidas hotel</w:t>
            </w:r>
          </w:p>
        </w:tc>
      </w:tr>
      <w:tr w:rsidR="008A5BCE" w14:paraId="6F213E0C" w14:textId="77777777">
        <w:trPr>
          <w:trHeight w:val="76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2D08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6812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administrador podrá registrar cuando un cliente termine su estadía en el hotel.</w:t>
            </w:r>
          </w:p>
        </w:tc>
      </w:tr>
      <w:tr w:rsidR="008A5BCE" w14:paraId="4CDD4D12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64572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269E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cliente debe haber hech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hec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-in en el sistema del hotel.</w:t>
            </w:r>
          </w:p>
        </w:tc>
      </w:tr>
      <w:tr w:rsidR="008A5BCE" w14:paraId="34BD2779" w14:textId="77777777">
        <w:trPr>
          <w:trHeight w:val="334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84ED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jo de eventos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6CAF" w14:textId="77777777" w:rsidR="008A5BCE" w:rsidRDefault="003D6A80">
            <w:pPr>
              <w:spacing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. El administrador recibe una notificación en la aplicación sobre el término del tiempo de una reserva.</w:t>
            </w:r>
          </w:p>
          <w:p w14:paraId="76E067B0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2. El administrador ingresa a la opción de gestionar reservas.</w:t>
            </w:r>
          </w:p>
          <w:p w14:paraId="19F6BD5B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3. El administrador verifica las reservas con término de estadía.</w:t>
            </w:r>
          </w:p>
          <w:p w14:paraId="29CB0D9F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4. El cliente con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rma su salida hacien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heck-ou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en el hotel.</w:t>
            </w:r>
          </w:p>
          <w:p w14:paraId="6DD66420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5. El administrador ingresa a la opción de registrar salidas del hotel.</w:t>
            </w:r>
          </w:p>
          <w:p w14:paraId="54CC17E2" w14:textId="77777777" w:rsidR="008A5BCE" w:rsidRDefault="003D6A80">
            <w:pPr>
              <w:spacing w:before="240"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6. El administrador rellena el formulario con los datos de la salida.</w:t>
            </w:r>
          </w:p>
        </w:tc>
      </w:tr>
      <w:tr w:rsidR="008A5BCE" w14:paraId="04FBB9DE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15C9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condiciones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AF24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 habitación reservada pasará a estado disponible para reservar.</w:t>
            </w:r>
          </w:p>
        </w:tc>
      </w:tr>
      <w:tr w:rsidR="008A5BCE" w14:paraId="6E922F1A" w14:textId="77777777">
        <w:trPr>
          <w:trHeight w:val="100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3F8E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mino alternativo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167C" w14:textId="77777777" w:rsidR="008A5BCE" w:rsidRDefault="003D6A80">
            <w:pPr>
              <w:spacing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4.a El cliente no hac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heck-ou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en el hotel.</w:t>
            </w:r>
          </w:p>
          <w:p w14:paraId="11185C1B" w14:textId="77777777" w:rsidR="008A5BCE" w:rsidRDefault="003D6A80">
            <w:pPr>
              <w:spacing w:before="240"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7. El administrador notifica al cliente de un retraso en su salida.</w:t>
            </w:r>
          </w:p>
        </w:tc>
      </w:tr>
    </w:tbl>
    <w:p w14:paraId="7925FA98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10B86B0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723AF64F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5B0835E0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6507B1E8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734101D2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</w:t>
      </w:r>
    </w:p>
    <w:tbl>
      <w:tblPr>
        <w:tblStyle w:val="a5"/>
        <w:tblW w:w="883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1"/>
        <w:gridCol w:w="6897"/>
      </w:tblGrid>
      <w:tr w:rsidR="008A5BCE" w14:paraId="7404D883" w14:textId="77777777">
        <w:trPr>
          <w:trHeight w:val="495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CEC0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6029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star Reservas</w:t>
            </w:r>
          </w:p>
        </w:tc>
      </w:tr>
      <w:tr w:rsidR="008A5BCE" w14:paraId="3B815463" w14:textId="77777777">
        <w:trPr>
          <w:trHeight w:val="49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0EB3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E5A3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sistema permitirá listar todas las reservas confirmadas y las por confirmar.</w:t>
            </w:r>
          </w:p>
        </w:tc>
      </w:tr>
      <w:tr w:rsidR="008A5BCE" w14:paraId="1F24636F" w14:textId="77777777">
        <w:trPr>
          <w:trHeight w:val="76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4051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41E8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administrador debe haber registrado al menos 1 solicitud de reserva en el hotel.</w:t>
            </w:r>
          </w:p>
        </w:tc>
      </w:tr>
      <w:tr w:rsidR="008A5BCE" w14:paraId="6D62F8BA" w14:textId="77777777">
        <w:trPr>
          <w:trHeight w:val="130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7606E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jo de eventos</w:t>
            </w:r>
          </w:p>
        </w:tc>
        <w:tc>
          <w:tcPr>
            <w:tcW w:w="6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4444" w14:textId="77777777" w:rsidR="008A5BCE" w:rsidRDefault="003D6A80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administrador selecciona la opción de administrar reservas.</w:t>
            </w:r>
          </w:p>
          <w:p w14:paraId="4B46922F" w14:textId="77777777" w:rsidR="008A5BCE" w:rsidRDefault="003D6A80">
            <w:pPr>
              <w:numPr>
                <w:ilvl w:val="0"/>
                <w:numId w:val="1"/>
              </w:numPr>
              <w:spacing w:after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sistema muestra una tabla con todas las reservas y sus estados de confirmación.</w:t>
            </w:r>
          </w:p>
        </w:tc>
      </w:tr>
      <w:tr w:rsidR="008A5BCE" w14:paraId="3CBFE8B4" w14:textId="77777777">
        <w:trPr>
          <w:trHeight w:val="49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F561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condiciones</w:t>
            </w:r>
          </w:p>
        </w:tc>
        <w:tc>
          <w:tcPr>
            <w:tcW w:w="6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CD2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nguna.</w:t>
            </w:r>
          </w:p>
        </w:tc>
      </w:tr>
      <w:tr w:rsidR="008A5BCE" w14:paraId="4F1F39AC" w14:textId="77777777">
        <w:trPr>
          <w:trHeight w:val="76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25DF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mino alternativo</w:t>
            </w:r>
          </w:p>
        </w:tc>
        <w:tc>
          <w:tcPr>
            <w:tcW w:w="6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A5BD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a El sistema informa que no hay registros de solicitudes de reservas.</w:t>
            </w:r>
          </w:p>
        </w:tc>
      </w:tr>
    </w:tbl>
    <w:p w14:paraId="7BF4588B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7F5BD43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96A9B6A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9D916CF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484CF338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4B1B7406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773EEB5C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43D818D0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543CCF15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3BE14B92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6"/>
        <w:tblW w:w="883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2"/>
        <w:gridCol w:w="6886"/>
      </w:tblGrid>
      <w:tr w:rsidR="008A5BCE" w14:paraId="7AC5EBDE" w14:textId="77777777">
        <w:trPr>
          <w:trHeight w:val="495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EBF1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5676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celar reserva</w:t>
            </w:r>
          </w:p>
        </w:tc>
      </w:tr>
      <w:tr w:rsidR="008A5BCE" w14:paraId="6657A972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9F48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5BE8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sistema permite cancelar una reserva.</w:t>
            </w:r>
          </w:p>
        </w:tc>
      </w:tr>
      <w:tr w:rsidR="008A5BCE" w14:paraId="58157B45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7645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1893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cliente debe solicitar una cancelación de una reserva.</w:t>
            </w:r>
          </w:p>
        </w:tc>
      </w:tr>
      <w:tr w:rsidR="008A5BCE" w14:paraId="073E0178" w14:textId="77777777">
        <w:trPr>
          <w:trHeight w:val="2040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E4ED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jo de eventos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304A" w14:textId="77777777" w:rsidR="008A5BCE" w:rsidRDefault="003D6A80">
            <w:pPr>
              <w:spacing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. El cliente presiona la opción de cancelar la reserva.</w:t>
            </w:r>
          </w:p>
          <w:p w14:paraId="7D2E58B3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2. El cliente rellena un formulario indicando los motivos de la cancelación.</w:t>
            </w:r>
          </w:p>
          <w:p w14:paraId="760DD8B7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3. El administrador confirma la cancelación de la reserva.</w:t>
            </w:r>
          </w:p>
          <w:p w14:paraId="0C3FD0E8" w14:textId="77777777" w:rsidR="008A5BCE" w:rsidRDefault="003D6A80">
            <w:pPr>
              <w:spacing w:before="240"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4. El administrador elimina la reserva del cliente.</w:t>
            </w:r>
          </w:p>
        </w:tc>
      </w:tr>
      <w:tr w:rsidR="008A5BCE" w14:paraId="584EA16E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FA02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condiciones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1F61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 habitación reserva cambia de estado a disponible.</w:t>
            </w:r>
          </w:p>
        </w:tc>
      </w:tr>
      <w:tr w:rsidR="008A5BCE" w14:paraId="6EE7C825" w14:textId="77777777">
        <w:trPr>
          <w:trHeight w:val="100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E6F4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mino alternativo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115B" w14:textId="77777777" w:rsidR="008A5BCE" w:rsidRDefault="003D6A80">
            <w:pPr>
              <w:spacing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a El administrador rechaza la cancelación de la reserva.</w:t>
            </w:r>
          </w:p>
          <w:p w14:paraId="0776AD6C" w14:textId="77777777" w:rsidR="008A5BCE" w:rsidRDefault="003D6A80">
            <w:pPr>
              <w:spacing w:before="240"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 El administrador notifica el rechazo de la cancelación.</w:t>
            </w:r>
          </w:p>
        </w:tc>
      </w:tr>
    </w:tbl>
    <w:p w14:paraId="4CF63152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BCEF6A0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DD817D0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6166F8A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75C1C70A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25FDB688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11504877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4FF8B487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13327AD5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129F046A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9791179" w14:textId="77777777" w:rsidR="008A5BCE" w:rsidRDefault="003D6A80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4A04D4A" w14:textId="77777777" w:rsidR="008A5BCE" w:rsidRDefault="008A5BC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tbl>
      <w:tblPr>
        <w:tblStyle w:val="a7"/>
        <w:tblW w:w="883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2"/>
        <w:gridCol w:w="6886"/>
      </w:tblGrid>
      <w:tr w:rsidR="008A5BCE" w14:paraId="500ACE1D" w14:textId="77777777">
        <w:trPr>
          <w:trHeight w:val="495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CF4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618B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Reserva</w:t>
            </w:r>
          </w:p>
        </w:tc>
      </w:tr>
      <w:tr w:rsidR="008A5BCE" w14:paraId="67DED533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065A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800B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sistema permite modificar una reserva.</w:t>
            </w:r>
          </w:p>
        </w:tc>
      </w:tr>
      <w:tr w:rsidR="008A5BCE" w14:paraId="299D9FB4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F000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251C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cliente debe haber solicitado modificar su reserva en el tiempo oportuno.</w:t>
            </w:r>
          </w:p>
        </w:tc>
      </w:tr>
      <w:tr w:rsidR="008A5BCE" w14:paraId="74BEE18D" w14:textId="77777777">
        <w:trPr>
          <w:trHeight w:val="307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9209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jo de eventos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E5A" w14:textId="77777777" w:rsidR="008A5BCE" w:rsidRDefault="003D6A80">
            <w:pPr>
              <w:spacing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. El cliente selecciona la opción de modificar la reserva.</w:t>
            </w:r>
          </w:p>
          <w:p w14:paraId="30F5E652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2.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El cliente rellena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y envía el formulario con los nuevos datos de su reserva.</w:t>
            </w:r>
          </w:p>
          <w:p w14:paraId="6491B765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3. El sistema guarda los nuevos datos de su reserva.</w:t>
            </w:r>
          </w:p>
          <w:p w14:paraId="45359534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4. El sistema notifica al administrador de los cambios en l</w:t>
            </w:r>
            <w:r>
              <w:rPr>
                <w:rFonts w:ascii="Arial" w:eastAsia="Arial" w:hAnsi="Arial" w:cs="Arial"/>
                <w:sz w:val="24"/>
                <w:szCs w:val="24"/>
              </w:rPr>
              <w:t>a reserva.</w:t>
            </w:r>
          </w:p>
          <w:p w14:paraId="33A9BADE" w14:textId="77777777" w:rsidR="008A5BCE" w:rsidRDefault="003D6A80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5. El administrador confirma los cambios en la reserva.</w:t>
            </w:r>
          </w:p>
          <w:p w14:paraId="11729B5C" w14:textId="77777777" w:rsidR="008A5BCE" w:rsidRDefault="003D6A80">
            <w:pPr>
              <w:spacing w:before="240"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A5BCE" w14:paraId="3CEE5190" w14:textId="77777777">
        <w:trPr>
          <w:trHeight w:val="49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C2DA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condiciones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FCEF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s datos de la reserva se modifican exitosamente en 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8A5BCE" w14:paraId="2333FB5D" w14:textId="77777777">
        <w:trPr>
          <w:trHeight w:val="1005"/>
        </w:trPr>
        <w:tc>
          <w:tcPr>
            <w:tcW w:w="1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DB27" w14:textId="77777777" w:rsidR="008A5BCE" w:rsidRDefault="003D6A8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mino alternativo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38D7" w14:textId="77777777" w:rsidR="008A5BCE" w:rsidRDefault="003D6A80">
            <w:pPr>
              <w:spacing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a El administrador rechaza los cambios.</w:t>
            </w:r>
          </w:p>
          <w:p w14:paraId="2438697F" w14:textId="77777777" w:rsidR="008A5BCE" w:rsidRDefault="003D6A80">
            <w:pPr>
              <w:spacing w:before="240"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 El sistema mantiene los datos originales de reserva.</w:t>
            </w:r>
          </w:p>
        </w:tc>
      </w:tr>
    </w:tbl>
    <w:p w14:paraId="1C3EEA8A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34B87C1C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247E1F0E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157A309C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0BA77FF5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33E47EB8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5FDE32D5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A50F4FC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3ED35F0F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DF2916C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.4 Diagramas de Flujo de Datos (DFD) Nivel de contexto:</w:t>
      </w:r>
    </w:p>
    <w:p w14:paraId="6DC1C74E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3E07EAD4" w14:textId="77777777" w:rsidR="008A5BCE" w:rsidRDefault="003D6A80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07749976" wp14:editId="1F300821">
            <wp:extent cx="5476875" cy="1066800"/>
            <wp:effectExtent l="0" t="0" r="0" b="0"/>
            <wp:docPr id="3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8ABA5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3D6DB09C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 Modelamiento de datos</w:t>
      </w:r>
    </w:p>
    <w:p w14:paraId="341D1814" w14:textId="77777777" w:rsidR="008A5BCE" w:rsidRDefault="003D6A80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0B49FAD" wp14:editId="7C5E6079">
            <wp:extent cx="5612130" cy="2705100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19513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1830E3A1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26995648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638FC3DF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1D5A394D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2954F90B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3BE2EC12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0B87368C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5D4461B0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23648C0F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635DDD3C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22FD3312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669CFF12" w14:textId="77777777" w:rsidR="008A5BCE" w:rsidRDefault="003D6A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Diseño</w:t>
      </w:r>
    </w:p>
    <w:p w14:paraId="2FF244F5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1 Diseño físico de la base de datos (modelo relacional a partir del MER)</w:t>
      </w:r>
    </w:p>
    <w:p w14:paraId="7C4C48A9" w14:textId="77777777" w:rsidR="008A5BCE" w:rsidRDefault="003D6A80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BA7FDBD" wp14:editId="06BE1833">
            <wp:extent cx="5000625" cy="4324350"/>
            <wp:effectExtent l="0" t="0" r="0" b="0"/>
            <wp:docPr id="4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2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C7D8C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9B92AF7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5FB22E07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519CBCC0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0501F569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37306096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55F6311C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0C6D81C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75D9B50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D1C308A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2 Diseño de interfaz y navegación (Mockups)</w:t>
      </w:r>
    </w:p>
    <w:p w14:paraId="6D7F0E39" w14:textId="77777777" w:rsidR="008A5BCE" w:rsidRDefault="008A5BCE">
      <w:pPr>
        <w:spacing w:after="0" w:line="276" w:lineRule="auto"/>
        <w:rPr>
          <w:rFonts w:ascii="Arial" w:eastAsia="Arial" w:hAnsi="Arial" w:cs="Arial"/>
        </w:rPr>
      </w:pPr>
    </w:p>
    <w:p w14:paraId="3E5196B8" w14:textId="77777777" w:rsidR="008A5BCE" w:rsidRDefault="003D6A80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5B31C84" wp14:editId="0359D271">
            <wp:extent cx="3662363" cy="3048000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363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FEDFA" w14:textId="77777777" w:rsidR="008A5BCE" w:rsidRDefault="003D6A8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7.2 </w:t>
      </w:r>
      <w:r>
        <w:rPr>
          <w:rFonts w:ascii="Arial" w:eastAsia="Arial" w:hAnsi="Arial" w:cs="Arial"/>
          <w:b/>
        </w:rPr>
        <w:t>Formulario de solicitud de reserva.</w:t>
      </w:r>
    </w:p>
    <w:p w14:paraId="0D29878F" w14:textId="77777777" w:rsidR="008A5BCE" w:rsidRDefault="003D6A8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0D423678" w14:textId="77777777" w:rsidR="008A5BCE" w:rsidRDefault="003D6A80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27EAEE67" wp14:editId="7AC8A57A">
            <wp:extent cx="3670102" cy="3262313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102" cy="3262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051F1" w14:textId="77777777" w:rsidR="008A5BCE" w:rsidRDefault="003D6A8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lastRenderedPageBreak/>
        <w:t xml:space="preserve">7.3 </w:t>
      </w:r>
      <w:r>
        <w:rPr>
          <w:rFonts w:ascii="Arial" w:eastAsia="Arial" w:hAnsi="Arial" w:cs="Arial"/>
          <w:b/>
        </w:rPr>
        <w:t>Formulario para modificar reserva.</w:t>
      </w: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7E814522" wp14:editId="40462775">
            <wp:extent cx="3333750" cy="2805113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0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454CF" w14:textId="77777777" w:rsidR="008A5BCE" w:rsidRDefault="003D6A8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7.4 Tabla de administración de reservas.</w:t>
      </w:r>
    </w:p>
    <w:p w14:paraId="3EF63CE6" w14:textId="77777777" w:rsidR="008A5BCE" w:rsidRDefault="003D6A8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5E6481F4" wp14:editId="50DA4E4C">
            <wp:extent cx="3347113" cy="2595563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113" cy="2595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B2A23" w14:textId="77777777" w:rsidR="008A5BCE" w:rsidRDefault="003D6A8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7.5 Listado de hoteles certificados</w:t>
      </w:r>
    </w:p>
    <w:p w14:paraId="00DC2762" w14:textId="77777777" w:rsidR="008A5BCE" w:rsidRDefault="003D6A8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114300" distB="114300" distL="114300" distR="114300" wp14:anchorId="61FA9F96" wp14:editId="66C91F7F">
            <wp:extent cx="3770285" cy="2509838"/>
            <wp:effectExtent l="0" t="0" r="0" b="0"/>
            <wp:docPr id="4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285" cy="2509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F8397" w14:textId="77777777" w:rsidR="008A5BCE" w:rsidRDefault="003D6A8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7.6 </w:t>
      </w:r>
      <w:proofErr w:type="spellStart"/>
      <w:r>
        <w:rPr>
          <w:rFonts w:ascii="Arial" w:eastAsia="Arial" w:hAnsi="Arial" w:cs="Arial"/>
          <w:b/>
        </w:rPr>
        <w:t>Login</w:t>
      </w:r>
      <w:proofErr w:type="spellEnd"/>
      <w:r>
        <w:rPr>
          <w:rFonts w:ascii="Arial" w:eastAsia="Arial" w:hAnsi="Arial" w:cs="Arial"/>
          <w:b/>
        </w:rPr>
        <w:t xml:space="preserve"> de usuarios de la aplicación</w:t>
      </w:r>
    </w:p>
    <w:p w14:paraId="51C7F90B" w14:textId="77777777" w:rsidR="008A5BCE" w:rsidRDefault="003D6A8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4CCA3B74" wp14:editId="0557B5B3">
            <wp:extent cx="3771900" cy="2424113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24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A0162" w14:textId="77777777" w:rsidR="008A5BCE" w:rsidRDefault="003D6A8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7.7 Registro de usuarios en la aplicación</w:t>
      </w:r>
    </w:p>
    <w:p w14:paraId="380401CA" w14:textId="77777777" w:rsidR="008A5BCE" w:rsidRDefault="003D6A8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10E23E5D" wp14:editId="527F4150">
            <wp:extent cx="3773941" cy="2252663"/>
            <wp:effectExtent l="0" t="0" r="0" b="0"/>
            <wp:docPr id="2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941" cy="225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C57F86" w14:textId="77777777" w:rsidR="008A5BCE" w:rsidRDefault="008A5BCE">
      <w:pPr>
        <w:spacing w:after="0" w:line="276" w:lineRule="auto"/>
        <w:rPr>
          <w:rFonts w:ascii="Arial" w:eastAsia="Arial" w:hAnsi="Arial" w:cs="Arial"/>
          <w:b/>
        </w:rPr>
      </w:pPr>
    </w:p>
    <w:p w14:paraId="0FB9E2B1" w14:textId="77777777" w:rsidR="008A5BCE" w:rsidRDefault="008A5BCE">
      <w:pPr>
        <w:spacing w:after="0" w:line="276" w:lineRule="auto"/>
        <w:rPr>
          <w:rFonts w:ascii="Arial" w:eastAsia="Arial" w:hAnsi="Arial" w:cs="Arial"/>
          <w:b/>
        </w:rPr>
      </w:pPr>
    </w:p>
    <w:p w14:paraId="693A5DD1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  <w:bookmarkStart w:id="0" w:name="_heading=h.762t80jtp2t2" w:colFirst="0" w:colLast="0"/>
      <w:bookmarkEnd w:id="0"/>
    </w:p>
    <w:p w14:paraId="7F2DF9A2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21CEAC79" w14:textId="77777777" w:rsidR="008A5BCE" w:rsidRDefault="003D6A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 Pruebas</w:t>
      </w:r>
    </w:p>
    <w:p w14:paraId="10BB51BC" w14:textId="77777777" w:rsidR="008A5BCE" w:rsidRDefault="003D6A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ntalla de inicio al ingresar al sistema</w:t>
      </w: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76F9777F" wp14:editId="5B6A3061">
            <wp:extent cx="5610225" cy="2773680"/>
            <wp:effectExtent l="0" t="0" r="0" b="0"/>
            <wp:docPr id="4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3"/>
                    <a:srcRect t="7766" b="457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7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B607A" w14:textId="77777777" w:rsidR="008A5BCE" w:rsidRDefault="003D6A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1 Solicitar una reserva.</w:t>
      </w:r>
    </w:p>
    <w:p w14:paraId="69F11796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liente ingresa al apartado de reservas e ingresa al módulo de “solicitar reserva”, luego solicita una reserva en Hotel rellenando un formulario con sus datos personales, además de in</w:t>
      </w:r>
      <w:r>
        <w:rPr>
          <w:rFonts w:ascii="Arial" w:eastAsia="Arial" w:hAnsi="Arial" w:cs="Arial"/>
          <w:sz w:val="24"/>
          <w:szCs w:val="24"/>
        </w:rPr>
        <w:t>dicar qué hotel y habitación disponible quiere reservar.</w:t>
      </w:r>
    </w:p>
    <w:p w14:paraId="6122CBA7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3CEF326" wp14:editId="0552C097">
            <wp:extent cx="4924425" cy="2507932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07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BB0AB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52B314C8" wp14:editId="3B3111C7">
            <wp:extent cx="4912916" cy="3536632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2916" cy="3536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55249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6483BFF4" wp14:editId="2D67EA7A">
            <wp:extent cx="5487353" cy="2733675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 t="7771" b="5786"/>
                    <a:stretch>
                      <a:fillRect/>
                    </a:stretch>
                  </pic:blipFill>
                  <pic:spPr>
                    <a:xfrm>
                      <a:off x="0" y="0"/>
                      <a:ext cx="5487353" cy="273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927CE8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38CEA793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AFF9455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9EA6A3A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0FA1BE5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760CFE73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lidación de Formulario “Solicitar reserva”</w:t>
      </w:r>
    </w:p>
    <w:p w14:paraId="6B8A6EF2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-DNI: en este apartado solo se permite el ingreso de datos tipo </w:t>
      </w:r>
      <w:proofErr w:type="spellStart"/>
      <w:r>
        <w:rPr>
          <w:rFonts w:ascii="Arial" w:eastAsia="Arial" w:hAnsi="Arial" w:cs="Arial"/>
          <w:sz w:val="24"/>
          <w:szCs w:val="24"/>
        </w:rPr>
        <w:t>integ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n caso de ingresar tipo </w:t>
      </w:r>
      <w:proofErr w:type="spellStart"/>
      <w:r>
        <w:rPr>
          <w:rFonts w:ascii="Arial" w:eastAsia="Arial" w:hAnsi="Arial" w:cs="Arial"/>
          <w:sz w:val="24"/>
          <w:szCs w:val="24"/>
        </w:rPr>
        <w:t>char</w:t>
      </w:r>
      <w:proofErr w:type="spellEnd"/>
      <w:r>
        <w:rPr>
          <w:rFonts w:ascii="Arial" w:eastAsia="Arial" w:hAnsi="Arial" w:cs="Arial"/>
          <w:sz w:val="24"/>
          <w:szCs w:val="24"/>
        </w:rPr>
        <w:t>, la validación no permitirá su escritura</w:t>
      </w:r>
      <w:r>
        <w:rPr>
          <w:rFonts w:ascii="Arial" w:eastAsia="Arial" w:hAnsi="Arial" w:cs="Arial"/>
          <w:sz w:val="24"/>
          <w:szCs w:val="24"/>
        </w:rPr>
        <w:t xml:space="preserve"> en este apartado.</w:t>
      </w:r>
    </w:p>
    <w:p w14:paraId="38CF2CC8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éase el siguiente ejemplo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69B274F" wp14:editId="093FC523">
            <wp:extent cx="4468177" cy="902739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177" cy="902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F5B9A9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Nombre completo: en este apartado se permite el ingreso de datos tipo </w:t>
      </w:r>
      <w:proofErr w:type="spellStart"/>
      <w:r>
        <w:rPr>
          <w:rFonts w:ascii="Arial" w:eastAsia="Arial" w:hAnsi="Arial" w:cs="Arial"/>
          <w:sz w:val="24"/>
          <w:szCs w:val="24"/>
        </w:rPr>
        <w:t>c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referirse al nombre del cliente que solicitara una reserva en el hotel.</w:t>
      </w:r>
    </w:p>
    <w:p w14:paraId="33E093C3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éase el siguiente ejemplo:</w:t>
      </w:r>
    </w:p>
    <w:p w14:paraId="499173FC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6E7A9578" wp14:editId="6FC520EA">
            <wp:extent cx="4753927" cy="742549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927" cy="742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B63B6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Número del contacto: en este apartado se permite el ingreso de datos tipo </w:t>
      </w:r>
      <w:proofErr w:type="spellStart"/>
      <w:r>
        <w:rPr>
          <w:rFonts w:ascii="Arial" w:eastAsia="Arial" w:hAnsi="Arial" w:cs="Arial"/>
          <w:sz w:val="24"/>
          <w:szCs w:val="24"/>
        </w:rPr>
        <w:t>integ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referirse a un número telefónico o móvil para contactar al cliente</w:t>
      </w:r>
    </w:p>
    <w:p w14:paraId="71CD1CCC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éase el siguiente ejemplo:</w:t>
      </w:r>
    </w:p>
    <w:p w14:paraId="64D6BCA9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88CA8D1" wp14:editId="473544D9">
            <wp:extent cx="4830127" cy="762652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127" cy="762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097A8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Email: en este apartado se permite el ingreso de una dirección de corr</w:t>
      </w:r>
      <w:r>
        <w:rPr>
          <w:rFonts w:ascii="Arial" w:eastAsia="Arial" w:hAnsi="Arial" w:cs="Arial"/>
          <w:sz w:val="24"/>
          <w:szCs w:val="24"/>
        </w:rPr>
        <w:t xml:space="preserve">eo electrónico validada por el siguiente formato </w:t>
      </w:r>
      <w:proofErr w:type="spellStart"/>
      <w:r>
        <w:rPr>
          <w:rFonts w:ascii="Arial" w:eastAsia="Arial" w:hAnsi="Arial" w:cs="Arial"/>
          <w:sz w:val="24"/>
          <w:szCs w:val="24"/>
        </w:rPr>
        <w:t>nombre@dominio.identificador</w:t>
      </w:r>
      <w:proofErr w:type="spellEnd"/>
    </w:p>
    <w:p w14:paraId="2096CFF7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éase el siguiente ejemplo:</w:t>
      </w:r>
    </w:p>
    <w:p w14:paraId="54B4F897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619F1A76" wp14:editId="2FC714B5">
            <wp:extent cx="5001577" cy="806706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577" cy="806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1AC18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423FC7E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539A5D91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4045DD0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168FE21C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Fecha de ingreso y fecha de salida: en estos apartados se ingresan las fechas, en la primera la fecha de ingreso al hotel y en la segunda la sa</w:t>
      </w:r>
      <w:r>
        <w:rPr>
          <w:rFonts w:ascii="Arial" w:eastAsia="Arial" w:hAnsi="Arial" w:cs="Arial"/>
          <w:sz w:val="24"/>
          <w:szCs w:val="24"/>
        </w:rPr>
        <w:t>lida del hotel.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lastRenderedPageBreak/>
        <w:t xml:space="preserve">Se verificará que la fecha de ingreso no sea anterior a la fecha </w:t>
      </w:r>
      <w:proofErr w:type="gramStart"/>
      <w:r>
        <w:rPr>
          <w:rFonts w:ascii="Arial" w:eastAsia="Arial" w:hAnsi="Arial" w:cs="Arial"/>
          <w:sz w:val="24"/>
          <w:szCs w:val="24"/>
        </w:rPr>
        <w:t>actual(</w:t>
      </w:r>
      <w:proofErr w:type="gramEnd"/>
      <w:r>
        <w:rPr>
          <w:rFonts w:ascii="Arial" w:eastAsia="Arial" w:hAnsi="Arial" w:cs="Arial"/>
          <w:sz w:val="24"/>
          <w:szCs w:val="24"/>
        </w:rPr>
        <w:t>tiempo real) y se verificará que la fecha de salida sea posterior a la fecha de ingreso.</w:t>
      </w:r>
    </w:p>
    <w:p w14:paraId="28E21514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éase el siguiente ejemplo:</w:t>
      </w:r>
    </w:p>
    <w:p w14:paraId="044F6FFE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372368E" wp14:editId="4FA38E0C">
            <wp:extent cx="3725227" cy="1236355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5227" cy="1236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8820F0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Hoteles disponibles: en este apartado se permiti</w:t>
      </w:r>
      <w:r>
        <w:rPr>
          <w:rFonts w:ascii="Arial" w:eastAsia="Arial" w:hAnsi="Arial" w:cs="Arial"/>
          <w:sz w:val="24"/>
          <w:szCs w:val="24"/>
        </w:rPr>
        <w:t>rá elegir uno de los hoteles a hospedar, estos se encuentran disponibles. Si no aparece algún campo a seleccionar entonces significa que no hay hoteles disponibles.</w:t>
      </w:r>
    </w:p>
    <w:p w14:paraId="5F6483D5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éase el siguiente ejemplo: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508D3F7F" wp14:editId="55C9BC82">
            <wp:extent cx="3877627" cy="1366637"/>
            <wp:effectExtent l="0" t="0" r="0" b="0"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627" cy="1366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-Habitaciones disponibles: en este apartado se </w:t>
      </w:r>
      <w:proofErr w:type="spellStart"/>
      <w:r>
        <w:rPr>
          <w:rFonts w:ascii="Arial" w:eastAsia="Arial" w:hAnsi="Arial" w:cs="Arial"/>
          <w:sz w:val="24"/>
          <w:szCs w:val="24"/>
        </w:rPr>
        <w:t>permit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egir una </w:t>
      </w:r>
      <w:proofErr w:type="spellStart"/>
      <w:r>
        <w:rPr>
          <w:rFonts w:ascii="Arial" w:eastAsia="Arial" w:hAnsi="Arial" w:cs="Arial"/>
          <w:sz w:val="24"/>
          <w:szCs w:val="24"/>
        </w:rPr>
        <w:t>habit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hospedar. Se verifica que posterior a esta selección, se debe haber seleccionado un hotel a hospedar para poder elegir las habitaciones disponibles, en caso de haber seleccion</w:t>
      </w:r>
      <w:r>
        <w:rPr>
          <w:rFonts w:ascii="Arial" w:eastAsia="Arial" w:hAnsi="Arial" w:cs="Arial"/>
          <w:sz w:val="24"/>
          <w:szCs w:val="24"/>
        </w:rPr>
        <w:t>ado un hotel correctamente y que en este campo no aparece ninguna habitación, quiere decir que no hay habitaciones disponibles para el hotel seleccionado.</w:t>
      </w:r>
    </w:p>
    <w:p w14:paraId="2E226AE8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éase el siguiente ejemplo: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3751AB1B" wp14:editId="531E0984">
            <wp:extent cx="3715702" cy="1309119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702" cy="1309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C08AA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0955F6A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viar Solicitud: Luego de llenar los campos de manera correcta, se pre</w:t>
      </w:r>
      <w:r>
        <w:rPr>
          <w:rFonts w:ascii="Arial" w:eastAsia="Arial" w:hAnsi="Arial" w:cs="Arial"/>
          <w:sz w:val="24"/>
          <w:szCs w:val="24"/>
        </w:rPr>
        <w:t>siona el botón “Enviar” y se concretara la solicitud de reserva:</w:t>
      </w:r>
    </w:p>
    <w:p w14:paraId="3D7A3083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éase en el siguiente ejemplo:</w:t>
      </w:r>
    </w:p>
    <w:p w14:paraId="13A3E49D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425FFD92" wp14:editId="778FA41A">
            <wp:extent cx="5612130" cy="27686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61868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062F830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FD8424C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367436ED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236BE95B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7DE417EE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3276F76E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18FEF514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080CCA00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DAE0B48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8F3CC95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BFC3AAF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26641B26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97256E5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enviada la solicitud, el administrador recibirá una notificación indicando que se ha registrado una nueva solicitud con la hora respectiva. La notificación redireccionará al administrador al módulo de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reservas.Esta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notificación estará activa mientr</w:t>
      </w:r>
      <w:r>
        <w:rPr>
          <w:rFonts w:ascii="Arial" w:eastAsia="Arial" w:hAnsi="Arial" w:cs="Arial"/>
          <w:sz w:val="24"/>
          <w:szCs w:val="24"/>
        </w:rPr>
        <w:t>as haya al menos una reserva “pendiente”.</w:t>
      </w:r>
    </w:p>
    <w:p w14:paraId="627C8414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5DE3DAE4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5C976005" wp14:editId="364B9348">
            <wp:extent cx="5612130" cy="2743200"/>
            <wp:effectExtent l="0" t="0" r="0" b="0"/>
            <wp:docPr id="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13EB0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0CDEA1F5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C5E077A" wp14:editId="0E519064">
            <wp:extent cx="5610225" cy="2741295"/>
            <wp:effectExtent l="0" t="0" r="0" b="0"/>
            <wp:docPr id="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5"/>
                    <a:srcRect t="8373" b="488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41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7FA70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6B4F6AA2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60BAC1C9" w14:textId="77777777" w:rsidR="008A5BCE" w:rsidRDefault="003D6A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4.2 Registrar Reserva </w:t>
      </w:r>
    </w:p>
    <w:p w14:paraId="77A91C73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administrador podrá aprobar o rechazar una reserva solicitada.</w:t>
      </w:r>
    </w:p>
    <w:p w14:paraId="2DB55F37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6A1D013A" wp14:editId="75C4F10C">
            <wp:extent cx="5257800" cy="2554605"/>
            <wp:effectExtent l="0" t="0" r="0" b="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6"/>
                    <a:srcRect t="8263" b="58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54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28923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erva confirmada.</w:t>
      </w:r>
    </w:p>
    <w:p w14:paraId="3C23DA7B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F60578A" wp14:editId="4E0B1E7A">
            <wp:extent cx="5610225" cy="2764155"/>
            <wp:effectExtent l="0" t="0" r="0" b="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7"/>
                    <a:srcRect t="7766" b="487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64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1878F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erva Rechazada</w:t>
      </w:r>
    </w:p>
    <w:p w14:paraId="723A61D9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44C8A70F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60BDD392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6D6A822B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2A10AEAC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5D09CA7C" w14:textId="77777777" w:rsidR="008A5BCE" w:rsidRDefault="003D6A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3 Verificar estado de reserva</w:t>
      </w:r>
    </w:p>
    <w:p w14:paraId="5BA9D442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liente podrá buscar su reserva par</w:t>
      </w:r>
      <w:r>
        <w:rPr>
          <w:rFonts w:ascii="Arial" w:eastAsia="Arial" w:hAnsi="Arial" w:cs="Arial"/>
          <w:sz w:val="24"/>
          <w:szCs w:val="24"/>
        </w:rPr>
        <w:t xml:space="preserve">a verificar su estado ingresando su </w:t>
      </w:r>
      <w:proofErr w:type="spellStart"/>
      <w:r>
        <w:rPr>
          <w:rFonts w:ascii="Arial" w:eastAsia="Arial" w:hAnsi="Arial" w:cs="Arial"/>
          <w:sz w:val="24"/>
          <w:szCs w:val="24"/>
        </w:rPr>
        <w:t>ru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D40C052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1B9D03E4" wp14:editId="71AB05EF">
            <wp:extent cx="5610225" cy="2769870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8"/>
                    <a:srcRect t="7771" b="458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6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EC32F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90FA64C" wp14:editId="786B90D7">
            <wp:extent cx="5610225" cy="2741295"/>
            <wp:effectExtent l="0" t="0" r="0" b="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9"/>
                    <a:srcRect t="7469" b="578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41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2C129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92908A0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63CCDF2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25B5A55E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495C291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0561017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esta vista el cliente verá los datos del </w:t>
      </w:r>
      <w:proofErr w:type="spellStart"/>
      <w:r>
        <w:rPr>
          <w:rFonts w:ascii="Arial" w:eastAsia="Arial" w:hAnsi="Arial" w:cs="Arial"/>
          <w:sz w:val="24"/>
          <w:szCs w:val="24"/>
        </w:rPr>
        <w:t>r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resado y podrá editar o eliminar la reserva.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51A08323" wp14:editId="15D3B973">
            <wp:extent cx="5610225" cy="2735580"/>
            <wp:effectExtent l="0" t="0" r="0" b="0"/>
            <wp:docPr id="3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0"/>
                    <a:srcRect t="8669" b="487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35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40CE9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67E1B2F" wp14:editId="5EE5D2EF">
            <wp:extent cx="5610225" cy="2646045"/>
            <wp:effectExtent l="0" t="0" r="0" b="0"/>
            <wp:docPr id="2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1"/>
                    <a:srcRect t="8975" b="729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46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601638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3F413870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441EEF36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71CBD23E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334D7662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3DC349C5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07F1DEF0" w14:textId="77777777" w:rsidR="008A5BCE" w:rsidRDefault="008A5BCE">
      <w:pPr>
        <w:rPr>
          <w:rFonts w:ascii="Arial" w:eastAsia="Arial" w:hAnsi="Arial" w:cs="Arial"/>
          <w:b/>
          <w:sz w:val="24"/>
          <w:szCs w:val="24"/>
        </w:rPr>
      </w:pPr>
    </w:p>
    <w:p w14:paraId="650264E4" w14:textId="77777777" w:rsidR="008A5BCE" w:rsidRDefault="003D6A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4 Solicitar salida del Hotel</w:t>
      </w:r>
    </w:p>
    <w:p w14:paraId="27E57883" w14:textId="77777777" w:rsidR="008A5BCE" w:rsidRDefault="003D6A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l cliente podrá solicitar una salida anticipada del hotel, esta quedaría por confirmar por el administrador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94D12D5" w14:textId="77777777" w:rsidR="008A5BCE" w:rsidRDefault="003D6A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31D9F437" wp14:editId="117AB035">
            <wp:extent cx="5610225" cy="2697480"/>
            <wp:effectExtent l="0" t="0" r="0" b="0"/>
            <wp:docPr id="3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2"/>
                    <a:srcRect t="9271" b="548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9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D835AC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administrador al confirmar la salida se elimina su registro del hotel.</w:t>
      </w:r>
    </w:p>
    <w:p w14:paraId="5D8FB51D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AC6AD02" wp14:editId="22E7F1B5">
            <wp:extent cx="5610225" cy="273177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3"/>
                    <a:srcRect t="8072" b="548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31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40B20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37306746" wp14:editId="56F6BCF3">
            <wp:extent cx="5610225" cy="2760345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4"/>
                    <a:srcRect t="7771" b="488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60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BB28E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sajero retirado con éxito.</w:t>
      </w:r>
    </w:p>
    <w:p w14:paraId="138DA2AB" w14:textId="77777777" w:rsidR="008A5BCE" w:rsidRDefault="003D6A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5 Administración de hoteles</w:t>
      </w:r>
    </w:p>
    <w:p w14:paraId="3BA62CA0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proofErr w:type="gramStart"/>
      <w:r>
        <w:rPr>
          <w:rFonts w:ascii="Arial" w:eastAsia="Arial" w:hAnsi="Arial" w:cs="Arial"/>
          <w:sz w:val="24"/>
          <w:szCs w:val="24"/>
        </w:rPr>
        <w:t>registrar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un nuevo hotel: </w:t>
      </w:r>
    </w:p>
    <w:p w14:paraId="710AB9EF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52BB8BEB" wp14:editId="7FF3A7CF">
            <wp:extent cx="5610225" cy="2703195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5"/>
                    <a:srcRect t="8072" b="638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0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BEE6D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4179B08D" wp14:editId="7476F0E7">
            <wp:extent cx="5610225" cy="2712720"/>
            <wp:effectExtent l="0" t="0" r="0" b="0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6"/>
                    <a:srcRect t="8373" b="578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1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694F3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204CC66" wp14:editId="5D222FE8">
            <wp:extent cx="5610225" cy="2693670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7"/>
                    <a:srcRect t="9277" b="548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93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D27D0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97D21DD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0890A2D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045859F6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4C7FDE46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07F0E33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0550B484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0429D458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53C3E3C6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1D05F86D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Se editará un hotel: </w:t>
      </w:r>
    </w:p>
    <w:p w14:paraId="09182ABE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394C2BC" wp14:editId="7CFF458A">
            <wp:extent cx="5610225" cy="266509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8"/>
                    <a:srcRect t="8493" b="596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65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C76E3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681BB584" wp14:editId="0A0F88DC">
            <wp:extent cx="5610225" cy="2741295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9"/>
                    <a:srcRect t="7771" b="548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41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9E7AF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os de hotel actualizados exitosamente.</w:t>
      </w:r>
    </w:p>
    <w:p w14:paraId="2D9A2348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0D483A8E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26FB124F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08FA276F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7FC792C7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2656EB1C" w14:textId="77777777" w:rsidR="008A5BCE" w:rsidRDefault="008A5BCE">
      <w:pPr>
        <w:rPr>
          <w:rFonts w:ascii="Arial" w:eastAsia="Arial" w:hAnsi="Arial" w:cs="Arial"/>
          <w:sz w:val="24"/>
          <w:szCs w:val="24"/>
        </w:rPr>
      </w:pPr>
    </w:p>
    <w:p w14:paraId="6F864CBD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eliminará un hotel: </w:t>
      </w:r>
    </w:p>
    <w:p w14:paraId="0E3AD803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110215B9" wp14:editId="18081DB8">
            <wp:extent cx="5610225" cy="2750820"/>
            <wp:effectExtent l="0" t="0" r="0" b="0"/>
            <wp:docPr id="3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0"/>
                    <a:srcRect t="7771" b="518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50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DAD8E" w14:textId="77777777" w:rsidR="008A5BCE" w:rsidRDefault="003D6A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A68E893" wp14:editId="75AF02E0">
            <wp:extent cx="5610225" cy="2588895"/>
            <wp:effectExtent l="0" t="0" r="0" b="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1"/>
                    <a:srcRect t="8373" b="970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8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7D87C" w14:textId="77777777" w:rsidR="008A5BCE" w:rsidRDefault="003D6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tel eliminado exitosamente.</w:t>
      </w:r>
    </w:p>
    <w:sectPr w:rsidR="008A5BCE">
      <w:headerReference w:type="default" r:id="rId52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C8383" w14:textId="77777777" w:rsidR="003D6A80" w:rsidRDefault="003D6A80">
      <w:pPr>
        <w:spacing w:after="0" w:line="240" w:lineRule="auto"/>
      </w:pPr>
      <w:r>
        <w:separator/>
      </w:r>
    </w:p>
  </w:endnote>
  <w:endnote w:type="continuationSeparator" w:id="0">
    <w:p w14:paraId="5DF6AF5B" w14:textId="77777777" w:rsidR="003D6A80" w:rsidRDefault="003D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A421" w14:textId="77777777" w:rsidR="003D6A80" w:rsidRDefault="003D6A80">
      <w:pPr>
        <w:spacing w:after="0" w:line="240" w:lineRule="auto"/>
      </w:pPr>
      <w:r>
        <w:separator/>
      </w:r>
    </w:p>
  </w:footnote>
  <w:footnote w:type="continuationSeparator" w:id="0">
    <w:p w14:paraId="5DBAE5BB" w14:textId="77777777" w:rsidR="003D6A80" w:rsidRDefault="003D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9E18" w14:textId="77777777" w:rsidR="008A5BCE" w:rsidRDefault="003D6A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Metodologías de Desarrollo 2020-1</w:t>
    </w:r>
    <w:r>
      <w:rPr>
        <w:rFonts w:ascii="Arial" w:eastAsia="Arial" w:hAnsi="Arial" w:cs="Arial"/>
        <w:color w:val="000000"/>
      </w:rPr>
      <w:br/>
      <w:t>Departamento de Sistemas de Información</w:t>
    </w:r>
    <w:r>
      <w:rPr>
        <w:rFonts w:ascii="Arial" w:eastAsia="Arial" w:hAnsi="Arial" w:cs="Arial"/>
        <w:color w:val="000000"/>
      </w:rPr>
      <w:br/>
      <w:t>Universidad del Bío-Bí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C865CBF" wp14:editId="29A0FB7B">
          <wp:simplePos x="0" y="0"/>
          <wp:positionH relativeFrom="column">
            <wp:posOffset>91441</wp:posOffset>
          </wp:positionH>
          <wp:positionV relativeFrom="paragraph">
            <wp:posOffset>-426718</wp:posOffset>
          </wp:positionV>
          <wp:extent cx="1349375" cy="861060"/>
          <wp:effectExtent l="0" t="0" r="0" b="0"/>
          <wp:wrapSquare wrapText="bothSides" distT="0" distB="0" distL="114300" distR="114300"/>
          <wp:docPr id="28" name="image3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9375" cy="861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30F14"/>
    <w:multiLevelType w:val="multilevel"/>
    <w:tmpl w:val="514083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CE"/>
    <w:rsid w:val="00386048"/>
    <w:rsid w:val="003D6A80"/>
    <w:rsid w:val="008A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32F0"/>
  <w15:docId w15:val="{9686D6C7-A42C-4737-A122-729573D5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C7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C03"/>
  </w:style>
  <w:style w:type="paragraph" w:styleId="Piedepgina">
    <w:name w:val="footer"/>
    <w:basedOn w:val="Normal"/>
    <w:link w:val="PiedepginaCar"/>
    <w:uiPriority w:val="99"/>
    <w:unhideWhenUsed/>
    <w:rsid w:val="009C7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C03"/>
  </w:style>
  <w:style w:type="table" w:styleId="Tablaconcuadrcula">
    <w:name w:val="Table Grid"/>
    <w:basedOn w:val="Tablanormal"/>
    <w:uiPriority w:val="39"/>
    <w:rsid w:val="0027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gur.com/Htl8Vec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TjS8u1y1TwxM+qjV8ST1DE9mVQ==">AMUW2mVPyun/3HBB+gbnI14+ihF5Mf+3waqzJGU23ATdhc8PcdtpeGnKlHNIdZtlasWecncbr6RT0X4nhNO8AXVyZgX1wWudVyWd6Z/Af5g/O7QxmwGI5j3xk0KSw6bK1HD3e1cSSCW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091608-BF24-4FCF-A295-C0D50311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747</Words>
  <Characters>9609</Characters>
  <Application>Microsoft Office Word</Application>
  <DocSecurity>0</DocSecurity>
  <Lines>80</Lines>
  <Paragraphs>22</Paragraphs>
  <ScaleCrop>false</ScaleCrop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lejandro Muñoz Cáceres</dc:creator>
  <cp:lastModifiedBy> </cp:lastModifiedBy>
  <cp:revision>2</cp:revision>
  <dcterms:created xsi:type="dcterms:W3CDTF">2020-08-27T15:50:00Z</dcterms:created>
  <dcterms:modified xsi:type="dcterms:W3CDTF">2020-08-27T15:50:00Z</dcterms:modified>
</cp:coreProperties>
</file>